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2209012B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B72BD1">
              <w:rPr>
                <w:rStyle w:val="Month"/>
                <w:sz w:val="88"/>
                <w:szCs w:val="88"/>
              </w:rPr>
              <w:t>November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0196C">
              <w:rPr>
                <w:rStyle w:val="Month"/>
                <w:sz w:val="88"/>
                <w:szCs w:val="88"/>
              </w:rPr>
              <w:t>2</w:t>
            </w:r>
          </w:p>
          <w:p w14:paraId="60E40A80" w14:textId="323EAB96" w:rsidR="0063794E" w:rsidRDefault="003C1C0D" w:rsidP="0063794E">
            <w:pPr>
              <w:pStyle w:val="MonthYear"/>
              <w:jc w:val="right"/>
            </w:pPr>
            <w:r>
              <w:t xml:space="preserve">V </w:t>
            </w:r>
            <w:r w:rsidR="008F7009">
              <w:t>Fall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2103C7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2A8DB6CD" w:rsidR="002103C7" w:rsidRPr="00F31303" w:rsidRDefault="0072125C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 31</w:t>
            </w:r>
          </w:p>
        </w:tc>
        <w:tc>
          <w:tcPr>
            <w:tcW w:w="831" w:type="pct"/>
            <w:gridSpan w:val="2"/>
          </w:tcPr>
          <w:p w14:paraId="3388DFD9" w14:textId="42781086" w:rsidR="002103C7" w:rsidRPr="00F31303" w:rsidRDefault="00B72BD1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gridSpan w:val="2"/>
          </w:tcPr>
          <w:p w14:paraId="25004473" w14:textId="1ACDE507" w:rsidR="002103C7" w:rsidRPr="00F31303" w:rsidRDefault="00B72BD1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1" w:type="pct"/>
            <w:gridSpan w:val="2"/>
          </w:tcPr>
          <w:p w14:paraId="164EC799" w14:textId="66B2AB88" w:rsidR="002103C7" w:rsidRPr="00F31303" w:rsidRDefault="00B72BD1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pct"/>
          </w:tcPr>
          <w:p w14:paraId="674BE78F" w14:textId="19147B84" w:rsidR="002103C7" w:rsidRPr="00F31303" w:rsidRDefault="00B72BD1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9" w:type="pct"/>
          </w:tcPr>
          <w:p w14:paraId="04867D74" w14:textId="5E4041EC" w:rsidR="002103C7" w:rsidRDefault="00B72BD1" w:rsidP="002103C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03C7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3342154A" w14:textId="77777777" w:rsidR="0072125C" w:rsidRPr="005D172B" w:rsidRDefault="002103C7" w:rsidP="007212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  <w:r w:rsidR="0072125C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93798B2" w14:textId="5F6AB478" w:rsidR="0072125C" w:rsidRDefault="0072125C" w:rsidP="0072125C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5C5B62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8pm</w:t>
            </w:r>
          </w:p>
          <w:p w14:paraId="1B9A4F04" w14:textId="77777777" w:rsidR="00027401" w:rsidRDefault="00027401" w:rsidP="0072125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93AD482" w14:textId="34E98BDA" w:rsidR="002103C7" w:rsidRPr="005D172B" w:rsidRDefault="0072125C" w:rsidP="0072125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(No School)</w:t>
            </w:r>
          </w:p>
        </w:tc>
        <w:tc>
          <w:tcPr>
            <w:tcW w:w="831" w:type="pct"/>
            <w:gridSpan w:val="2"/>
          </w:tcPr>
          <w:p w14:paraId="0834DD9D" w14:textId="0D6E3DB8" w:rsidR="002103C7" w:rsidRPr="005D172B" w:rsidRDefault="00D824D3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2103C7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7E5F60B" w14:textId="44279555" w:rsidR="00D824D3" w:rsidRPr="00D824D3" w:rsidRDefault="002103C7" w:rsidP="00D824D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D824D3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="00B72BD1">
              <w:rPr>
                <w:b/>
                <w:color w:val="auto"/>
                <w:sz w:val="24"/>
                <w:szCs w:val="24"/>
              </w:rPr>
              <w:t>8</w:t>
            </w:r>
            <w:r>
              <w:rPr>
                <w:b/>
                <w:color w:val="auto"/>
                <w:sz w:val="24"/>
                <w:szCs w:val="24"/>
              </w:rPr>
              <w:t>pm</w:t>
            </w:r>
          </w:p>
          <w:p w14:paraId="13308038" w14:textId="77777777" w:rsidR="00D824D3" w:rsidRDefault="00D824D3" w:rsidP="00D824D3">
            <w:pPr>
              <w:jc w:val="center"/>
              <w:rPr>
                <w:szCs w:val="24"/>
              </w:rPr>
            </w:pPr>
          </w:p>
          <w:p w14:paraId="206805FE" w14:textId="1C1CAD49" w:rsidR="00813693" w:rsidRPr="00D824D3" w:rsidRDefault="00651DF1" w:rsidP="00D824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</w:tc>
        <w:tc>
          <w:tcPr>
            <w:tcW w:w="831" w:type="pct"/>
            <w:gridSpan w:val="2"/>
          </w:tcPr>
          <w:p w14:paraId="3692679A" w14:textId="3D98ACA1" w:rsidR="002103C7" w:rsidRPr="005D172B" w:rsidRDefault="002103C7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536CFE8" w14:textId="7DD2CF91" w:rsidR="002103C7" w:rsidRPr="005D172B" w:rsidRDefault="002103C7" w:rsidP="002103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5C5B62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="00B72BD1">
              <w:rPr>
                <w:b/>
                <w:color w:val="auto"/>
                <w:sz w:val="24"/>
                <w:szCs w:val="24"/>
              </w:rPr>
              <w:t>8</w:t>
            </w:r>
            <w:r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831" w:type="pct"/>
            <w:gridSpan w:val="2"/>
          </w:tcPr>
          <w:p w14:paraId="026B9A85" w14:textId="77777777" w:rsidR="00B72BD1" w:rsidRPr="005D172B" w:rsidRDefault="00B72BD1" w:rsidP="00B72B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61E0555" w14:textId="19F0D14F" w:rsidR="002103C7" w:rsidRPr="005D172B" w:rsidRDefault="00B72BD1" w:rsidP="00B72B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D824D3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8pm</w:t>
            </w:r>
            <w:r w:rsidRPr="005D1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247DAC52" w14:textId="41703F6F" w:rsidR="002103C7" w:rsidRPr="006C3593" w:rsidRDefault="00933E9B" w:rsidP="002103C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otomac Falls</w:t>
            </w:r>
          </w:p>
          <w:p w14:paraId="0A602F9E" w14:textId="2F26F836" w:rsidR="002103C7" w:rsidRPr="005D172B" w:rsidRDefault="002103C7" w:rsidP="002103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A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45017272" w14:textId="77777777" w:rsidR="002103C7" w:rsidRDefault="00933E9B" w:rsidP="002103C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933E9B">
              <w:rPr>
                <w:b/>
                <w:color w:val="0000BF" w:themeColor="accent4" w:themeShade="BF"/>
                <w:sz w:val="24"/>
                <w:szCs w:val="24"/>
              </w:rPr>
              <w:t>STATES</w:t>
            </w:r>
          </w:p>
          <w:p w14:paraId="045C843E" w14:textId="5F11C51D" w:rsidR="00933E9B" w:rsidRPr="005D172B" w:rsidRDefault="00933E9B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@VCU</w:t>
            </w:r>
          </w:p>
        </w:tc>
      </w:tr>
      <w:tr w:rsidR="002103C7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4175DF20" w:rsidR="002103C7" w:rsidRPr="00F31303" w:rsidRDefault="00E85132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1" w:type="pct"/>
            <w:gridSpan w:val="2"/>
          </w:tcPr>
          <w:p w14:paraId="162F51DC" w14:textId="61FDA9E3" w:rsidR="002103C7" w:rsidRPr="00F31303" w:rsidRDefault="00E85132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1" w:type="pct"/>
            <w:gridSpan w:val="2"/>
          </w:tcPr>
          <w:p w14:paraId="30642403" w14:textId="5B6B4C72" w:rsidR="002103C7" w:rsidRPr="00F31303" w:rsidRDefault="00E85132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pct"/>
            <w:gridSpan w:val="2"/>
          </w:tcPr>
          <w:p w14:paraId="0CC65EAF" w14:textId="187D71C8" w:rsidR="002103C7" w:rsidRPr="00F31303" w:rsidRDefault="00E85132" w:rsidP="00B72BD1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5" w:type="pct"/>
          </w:tcPr>
          <w:p w14:paraId="312B2004" w14:textId="74614664" w:rsidR="002103C7" w:rsidRPr="00F31303" w:rsidRDefault="00E85132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9" w:type="pct"/>
          </w:tcPr>
          <w:p w14:paraId="6B20A3D1" w14:textId="07658DB6" w:rsidR="002103C7" w:rsidRDefault="00E85132" w:rsidP="002103C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103C7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312B5ADB" w14:textId="1FB59206" w:rsidR="002103C7" w:rsidRPr="0060196C" w:rsidRDefault="002103C7" w:rsidP="00B72BD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5B8102A0" w14:textId="54611B51" w:rsidR="002103C7" w:rsidRPr="003D77B0" w:rsidRDefault="002103C7" w:rsidP="002103C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0C000653" w14:textId="2C61C2AD" w:rsidR="002103C7" w:rsidRPr="0056185C" w:rsidRDefault="002103C7" w:rsidP="002103C7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831" w:type="pct"/>
            <w:gridSpan w:val="2"/>
          </w:tcPr>
          <w:p w14:paraId="10B599C9" w14:textId="798C2896" w:rsidR="002103C7" w:rsidRPr="0060196C" w:rsidRDefault="002103C7" w:rsidP="00B72BD1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</w:tcPr>
          <w:p w14:paraId="40C6677D" w14:textId="3D762EEE" w:rsidR="002103C7" w:rsidRPr="005D172B" w:rsidRDefault="002103C7" w:rsidP="002103C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39" w:type="pct"/>
          </w:tcPr>
          <w:p w14:paraId="5EEA18C5" w14:textId="79F33042" w:rsidR="002103C7" w:rsidRPr="0088538C" w:rsidRDefault="002103C7" w:rsidP="002103C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</w:tr>
      <w:tr w:rsidR="002103C7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61AD6BD0" w:rsidR="002103C7" w:rsidRPr="00F31303" w:rsidRDefault="00E85132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1" w:type="pct"/>
            <w:gridSpan w:val="2"/>
          </w:tcPr>
          <w:p w14:paraId="2C236D71" w14:textId="134D5A95" w:rsidR="002103C7" w:rsidRPr="00F31303" w:rsidRDefault="00E85132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1" w:type="pct"/>
            <w:gridSpan w:val="2"/>
          </w:tcPr>
          <w:p w14:paraId="662A651C" w14:textId="12E4632F" w:rsidR="002103C7" w:rsidRPr="00F31303" w:rsidRDefault="00E85132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1" w:type="pct"/>
            <w:gridSpan w:val="2"/>
          </w:tcPr>
          <w:p w14:paraId="0375D3F1" w14:textId="05536A7F" w:rsidR="002103C7" w:rsidRPr="00F31303" w:rsidRDefault="0077560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5" w:type="pct"/>
          </w:tcPr>
          <w:p w14:paraId="5A508630" w14:textId="2BE320E9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07F141FF" w14:textId="4372683B" w:rsidR="002103C7" w:rsidRDefault="002103C7" w:rsidP="002103C7">
            <w:pPr>
              <w:pStyle w:val="Dates"/>
              <w:rPr>
                <w:sz w:val="22"/>
                <w:szCs w:val="22"/>
              </w:rPr>
            </w:pPr>
          </w:p>
        </w:tc>
      </w:tr>
      <w:tr w:rsidR="002103C7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61419CCD" w14:textId="17157441" w:rsidR="002103C7" w:rsidRPr="005D172B" w:rsidRDefault="002103C7" w:rsidP="002103C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FF0D09E" w14:textId="07D11B50" w:rsidR="002103C7" w:rsidRPr="0056185C" w:rsidRDefault="002103C7" w:rsidP="00B72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4CF68A53" w14:textId="2D19ACC5" w:rsidR="002103C7" w:rsidRPr="002103C7" w:rsidRDefault="002103C7" w:rsidP="002103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6B2BFE6" w14:textId="080DF146" w:rsidR="00775607" w:rsidRDefault="00775607" w:rsidP="0077560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775607">
              <w:rPr>
                <w:b/>
                <w:color w:val="0000BF" w:themeColor="accent4" w:themeShade="BF"/>
                <w:sz w:val="24"/>
                <w:szCs w:val="24"/>
              </w:rPr>
              <w:t>End of Season Banquet</w:t>
            </w:r>
          </w:p>
          <w:p w14:paraId="19EDBD29" w14:textId="77777777" w:rsidR="00775607" w:rsidRPr="00775607" w:rsidRDefault="00775607" w:rsidP="00775607">
            <w:pPr>
              <w:jc w:val="center"/>
              <w:rPr>
                <w:b/>
                <w:color w:val="0000BF" w:themeColor="accent4" w:themeShade="BF"/>
                <w:sz w:val="13"/>
                <w:szCs w:val="13"/>
              </w:rPr>
            </w:pPr>
          </w:p>
          <w:p w14:paraId="712DAF35" w14:textId="77777777" w:rsidR="00775607" w:rsidRDefault="00775607" w:rsidP="002103C7">
            <w:pPr>
              <w:jc w:val="center"/>
              <w:rPr>
                <w:b/>
                <w:sz w:val="20"/>
                <w:szCs w:val="20"/>
              </w:rPr>
            </w:pPr>
            <w:r w:rsidRPr="00775607">
              <w:rPr>
                <w:b/>
                <w:sz w:val="20"/>
                <w:szCs w:val="20"/>
              </w:rPr>
              <w:t>Belmont</w:t>
            </w:r>
          </w:p>
          <w:p w14:paraId="0E26FD78" w14:textId="6F74DC20" w:rsidR="00775607" w:rsidRPr="005D172B" w:rsidRDefault="00775607" w:rsidP="002103C7">
            <w:pPr>
              <w:jc w:val="center"/>
              <w:rPr>
                <w:b/>
                <w:sz w:val="24"/>
                <w:szCs w:val="24"/>
              </w:rPr>
            </w:pPr>
            <w:r w:rsidRPr="00775607">
              <w:rPr>
                <w:b/>
                <w:sz w:val="20"/>
                <w:szCs w:val="20"/>
              </w:rPr>
              <w:t>Country Club</w:t>
            </w:r>
          </w:p>
        </w:tc>
        <w:tc>
          <w:tcPr>
            <w:tcW w:w="825" w:type="pct"/>
          </w:tcPr>
          <w:p w14:paraId="4AAF62B8" w14:textId="70104C61" w:rsidR="002103C7" w:rsidRPr="005D172B" w:rsidRDefault="002103C7" w:rsidP="0021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63DA9386" w14:textId="3C4F1D20" w:rsidR="002103C7" w:rsidRPr="005D172B" w:rsidRDefault="002103C7" w:rsidP="002103C7">
            <w:pPr>
              <w:jc w:val="center"/>
              <w:rPr>
                <w:sz w:val="24"/>
                <w:szCs w:val="24"/>
              </w:rPr>
            </w:pPr>
          </w:p>
        </w:tc>
      </w:tr>
      <w:tr w:rsidR="002103C7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421D2014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45E4E881" w14:textId="726475BB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79B86624" w14:textId="1305784E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23365A5" w14:textId="53E4F511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</w:p>
        </w:tc>
        <w:tc>
          <w:tcPr>
            <w:tcW w:w="825" w:type="pct"/>
          </w:tcPr>
          <w:p w14:paraId="78CF3A70" w14:textId="119A77E0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4EF699CD" w14:textId="6DF59906" w:rsidR="002103C7" w:rsidRDefault="002103C7" w:rsidP="002103C7">
            <w:pPr>
              <w:pStyle w:val="Dates"/>
              <w:rPr>
                <w:sz w:val="22"/>
                <w:szCs w:val="22"/>
              </w:rPr>
            </w:pPr>
          </w:p>
        </w:tc>
      </w:tr>
      <w:tr w:rsidR="002103C7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6C9730D0" w14:textId="01FC746B" w:rsidR="002103C7" w:rsidRPr="00680CA2" w:rsidRDefault="002103C7" w:rsidP="002103C7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</w:tcPr>
          <w:p w14:paraId="795B404C" w14:textId="77777777" w:rsidR="002103C7" w:rsidRPr="005D172B" w:rsidRDefault="002103C7" w:rsidP="00B72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4D7BBAE" w14:textId="5AA6D281" w:rsidR="002103C7" w:rsidRPr="0060196C" w:rsidRDefault="002103C7" w:rsidP="00B72BD1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46D365" w14:textId="54CD14E1" w:rsidR="002103C7" w:rsidRPr="00D90F28" w:rsidRDefault="002103C7" w:rsidP="00B72BD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</w:tcPr>
          <w:p w14:paraId="2351388A" w14:textId="4D0ADC73" w:rsidR="002103C7" w:rsidRPr="002103C7" w:rsidRDefault="002103C7" w:rsidP="002103C7">
            <w:pPr>
              <w:jc w:val="center"/>
              <w:rPr>
                <w:b/>
                <w:color w:val="0000BF" w:themeColor="accent4" w:themeShade="BF"/>
                <w:sz w:val="20"/>
                <w:szCs w:val="20"/>
              </w:rPr>
            </w:pPr>
          </w:p>
        </w:tc>
        <w:tc>
          <w:tcPr>
            <w:tcW w:w="839" w:type="pct"/>
          </w:tcPr>
          <w:p w14:paraId="29B2BCA3" w14:textId="34B80EBB" w:rsidR="002103C7" w:rsidRPr="005D172B" w:rsidRDefault="002103C7" w:rsidP="002103C7">
            <w:pPr>
              <w:jc w:val="center"/>
              <w:rPr>
                <w:sz w:val="24"/>
                <w:szCs w:val="24"/>
              </w:rPr>
            </w:pPr>
          </w:p>
        </w:tc>
      </w:tr>
      <w:tr w:rsidR="002103C7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53D83447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4344CBDC" w14:textId="43375D5E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414D91A9" w14:textId="74DFA7DA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57D9D8F5" w14:textId="0F34BA67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B6523AA" w14:textId="640E2F2D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7539FDC8" w14:textId="42A58C8F" w:rsidR="002103C7" w:rsidRPr="00F31303" w:rsidRDefault="002103C7" w:rsidP="002103C7">
            <w:pPr>
              <w:pStyle w:val="Dates"/>
              <w:rPr>
                <w:sz w:val="22"/>
                <w:szCs w:val="22"/>
              </w:rPr>
            </w:pPr>
          </w:p>
        </w:tc>
      </w:tr>
      <w:tr w:rsidR="002103C7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704C9D24" w14:textId="201EB8ED" w:rsidR="002103C7" w:rsidRPr="002103C7" w:rsidRDefault="002103C7" w:rsidP="002103C7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02E0619A" w14:textId="28565175" w:rsidR="002103C7" w:rsidRPr="005D172B" w:rsidRDefault="002103C7" w:rsidP="0021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77777777" w:rsidR="002103C7" w:rsidRPr="005D172B" w:rsidRDefault="002103C7" w:rsidP="0021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BAE3251" w14:textId="62FC603F" w:rsidR="002103C7" w:rsidRPr="0060196C" w:rsidRDefault="002103C7" w:rsidP="002103C7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7967245D" w:rsidR="002103C7" w:rsidRPr="00CA1720" w:rsidRDefault="002103C7" w:rsidP="002103C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2103C7" w:rsidRPr="00F31303" w:rsidRDefault="002103C7" w:rsidP="002103C7">
            <w:pPr>
              <w:jc w:val="center"/>
              <w:rPr>
                <w:sz w:val="22"/>
                <w:szCs w:val="22"/>
              </w:rPr>
            </w:pPr>
          </w:p>
        </w:tc>
      </w:tr>
      <w:tr w:rsidR="002103C7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2103C7" w:rsidRDefault="002103C7" w:rsidP="00210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2103C7" w:rsidRDefault="002103C7" w:rsidP="002103C7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2103C7" w:rsidRDefault="002103C7" w:rsidP="002103C7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2103C7" w:rsidRDefault="002103C7" w:rsidP="002103C7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2103C7" w:rsidRPr="00F31303" w:rsidRDefault="002103C7" w:rsidP="002103C7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A668" w14:textId="77777777" w:rsidR="00A10B0C" w:rsidRDefault="00A10B0C" w:rsidP="0063794E">
      <w:pPr>
        <w:spacing w:before="0" w:after="0"/>
      </w:pPr>
      <w:r>
        <w:separator/>
      </w:r>
    </w:p>
  </w:endnote>
  <w:endnote w:type="continuationSeparator" w:id="0">
    <w:p w14:paraId="673DB0F2" w14:textId="77777777" w:rsidR="00A10B0C" w:rsidRDefault="00A10B0C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B9FB" w14:textId="77777777" w:rsidR="00A10B0C" w:rsidRDefault="00A10B0C" w:rsidP="0063794E">
      <w:pPr>
        <w:spacing w:before="0" w:after="0"/>
      </w:pPr>
      <w:r>
        <w:separator/>
      </w:r>
    </w:p>
  </w:footnote>
  <w:footnote w:type="continuationSeparator" w:id="0">
    <w:p w14:paraId="487987B6" w14:textId="77777777" w:rsidR="00A10B0C" w:rsidRDefault="00A10B0C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27401"/>
    <w:rsid w:val="00045E15"/>
    <w:rsid w:val="000529B7"/>
    <w:rsid w:val="00060485"/>
    <w:rsid w:val="00071743"/>
    <w:rsid w:val="000734E1"/>
    <w:rsid w:val="00086FD9"/>
    <w:rsid w:val="00093970"/>
    <w:rsid w:val="000A5B94"/>
    <w:rsid w:val="000A790C"/>
    <w:rsid w:val="000B3482"/>
    <w:rsid w:val="000C1447"/>
    <w:rsid w:val="000F001F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D4D83"/>
    <w:rsid w:val="00203E25"/>
    <w:rsid w:val="00205FF0"/>
    <w:rsid w:val="002103C7"/>
    <w:rsid w:val="00211D9B"/>
    <w:rsid w:val="00230D29"/>
    <w:rsid w:val="002548C7"/>
    <w:rsid w:val="0027605E"/>
    <w:rsid w:val="002801C4"/>
    <w:rsid w:val="00282369"/>
    <w:rsid w:val="00284901"/>
    <w:rsid w:val="00287237"/>
    <w:rsid w:val="002C487E"/>
    <w:rsid w:val="002C728E"/>
    <w:rsid w:val="002D1F5A"/>
    <w:rsid w:val="002E2060"/>
    <w:rsid w:val="0030006D"/>
    <w:rsid w:val="00323D9D"/>
    <w:rsid w:val="0037624C"/>
    <w:rsid w:val="003835CD"/>
    <w:rsid w:val="00385FE1"/>
    <w:rsid w:val="00386588"/>
    <w:rsid w:val="00395111"/>
    <w:rsid w:val="003A322C"/>
    <w:rsid w:val="003C1C0D"/>
    <w:rsid w:val="003C2731"/>
    <w:rsid w:val="003D77B0"/>
    <w:rsid w:val="003F0174"/>
    <w:rsid w:val="004118BF"/>
    <w:rsid w:val="00463346"/>
    <w:rsid w:val="004723A8"/>
    <w:rsid w:val="00474604"/>
    <w:rsid w:val="004B15FE"/>
    <w:rsid w:val="004C0B58"/>
    <w:rsid w:val="004D3FA9"/>
    <w:rsid w:val="004D7771"/>
    <w:rsid w:val="004E3A68"/>
    <w:rsid w:val="004E593E"/>
    <w:rsid w:val="00505BE1"/>
    <w:rsid w:val="0050614A"/>
    <w:rsid w:val="00531743"/>
    <w:rsid w:val="00554CFC"/>
    <w:rsid w:val="005559C5"/>
    <w:rsid w:val="0056185C"/>
    <w:rsid w:val="00562704"/>
    <w:rsid w:val="005657DA"/>
    <w:rsid w:val="00586D10"/>
    <w:rsid w:val="005C5B62"/>
    <w:rsid w:val="005D172B"/>
    <w:rsid w:val="005E7BA7"/>
    <w:rsid w:val="0060161A"/>
    <w:rsid w:val="0060196C"/>
    <w:rsid w:val="0063794E"/>
    <w:rsid w:val="006417CA"/>
    <w:rsid w:val="006424B1"/>
    <w:rsid w:val="006446D7"/>
    <w:rsid w:val="00651DF1"/>
    <w:rsid w:val="0066511B"/>
    <w:rsid w:val="00667BA9"/>
    <w:rsid w:val="00676C2D"/>
    <w:rsid w:val="00680CA2"/>
    <w:rsid w:val="0068758F"/>
    <w:rsid w:val="0068793E"/>
    <w:rsid w:val="0069202F"/>
    <w:rsid w:val="00692B35"/>
    <w:rsid w:val="006A7101"/>
    <w:rsid w:val="006B5419"/>
    <w:rsid w:val="006C1D15"/>
    <w:rsid w:val="006C3593"/>
    <w:rsid w:val="006C64A5"/>
    <w:rsid w:val="006C7CE5"/>
    <w:rsid w:val="006F28D3"/>
    <w:rsid w:val="00710C3A"/>
    <w:rsid w:val="0071496B"/>
    <w:rsid w:val="0072125C"/>
    <w:rsid w:val="0076502A"/>
    <w:rsid w:val="00775607"/>
    <w:rsid w:val="00781666"/>
    <w:rsid w:val="00794A9A"/>
    <w:rsid w:val="0079588C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3693"/>
    <w:rsid w:val="00815876"/>
    <w:rsid w:val="00822949"/>
    <w:rsid w:val="008234B8"/>
    <w:rsid w:val="0083122E"/>
    <w:rsid w:val="008343BC"/>
    <w:rsid w:val="00846AD6"/>
    <w:rsid w:val="008609A2"/>
    <w:rsid w:val="00875725"/>
    <w:rsid w:val="0088538C"/>
    <w:rsid w:val="0089412D"/>
    <w:rsid w:val="008C66B2"/>
    <w:rsid w:val="008F7009"/>
    <w:rsid w:val="0092648B"/>
    <w:rsid w:val="00927187"/>
    <w:rsid w:val="00933E9B"/>
    <w:rsid w:val="0095782C"/>
    <w:rsid w:val="00966DB7"/>
    <w:rsid w:val="00986A99"/>
    <w:rsid w:val="00986AAA"/>
    <w:rsid w:val="00987E99"/>
    <w:rsid w:val="009A2629"/>
    <w:rsid w:val="009B6BF2"/>
    <w:rsid w:val="009D12AE"/>
    <w:rsid w:val="00A012F7"/>
    <w:rsid w:val="00A06509"/>
    <w:rsid w:val="00A10B0C"/>
    <w:rsid w:val="00A15EEF"/>
    <w:rsid w:val="00A1798E"/>
    <w:rsid w:val="00A20752"/>
    <w:rsid w:val="00A23ABE"/>
    <w:rsid w:val="00A32872"/>
    <w:rsid w:val="00A44068"/>
    <w:rsid w:val="00A70082"/>
    <w:rsid w:val="00A86BDE"/>
    <w:rsid w:val="00A92DE2"/>
    <w:rsid w:val="00A94C2A"/>
    <w:rsid w:val="00AB5489"/>
    <w:rsid w:val="00B10F63"/>
    <w:rsid w:val="00B27420"/>
    <w:rsid w:val="00B3266D"/>
    <w:rsid w:val="00B41960"/>
    <w:rsid w:val="00B529F9"/>
    <w:rsid w:val="00B72BD1"/>
    <w:rsid w:val="00B92B4A"/>
    <w:rsid w:val="00BB7A8F"/>
    <w:rsid w:val="00BC3793"/>
    <w:rsid w:val="00BE2180"/>
    <w:rsid w:val="00BE7559"/>
    <w:rsid w:val="00C00D2D"/>
    <w:rsid w:val="00C15691"/>
    <w:rsid w:val="00C327D0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2014B"/>
    <w:rsid w:val="00D475D6"/>
    <w:rsid w:val="00D52462"/>
    <w:rsid w:val="00D8184A"/>
    <w:rsid w:val="00D824D3"/>
    <w:rsid w:val="00D90F28"/>
    <w:rsid w:val="00DA6827"/>
    <w:rsid w:val="00DD5A7F"/>
    <w:rsid w:val="00DD6416"/>
    <w:rsid w:val="00E03D37"/>
    <w:rsid w:val="00E13E8D"/>
    <w:rsid w:val="00E218D2"/>
    <w:rsid w:val="00E2274D"/>
    <w:rsid w:val="00E233AB"/>
    <w:rsid w:val="00E2527A"/>
    <w:rsid w:val="00E67B86"/>
    <w:rsid w:val="00E7411A"/>
    <w:rsid w:val="00E85132"/>
    <w:rsid w:val="00E87751"/>
    <w:rsid w:val="00EB0239"/>
    <w:rsid w:val="00EC3131"/>
    <w:rsid w:val="00EC770B"/>
    <w:rsid w:val="00ED2A5A"/>
    <w:rsid w:val="00EE1774"/>
    <w:rsid w:val="00F0792B"/>
    <w:rsid w:val="00F12188"/>
    <w:rsid w:val="00F31303"/>
    <w:rsid w:val="00F43A68"/>
    <w:rsid w:val="00F531F2"/>
    <w:rsid w:val="00F56B95"/>
    <w:rsid w:val="00F636CA"/>
    <w:rsid w:val="00F679F9"/>
    <w:rsid w:val="00FC6A5C"/>
    <w:rsid w:val="00FC7DAF"/>
    <w:rsid w:val="00FD0D9C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elle Derrickson</cp:lastModifiedBy>
  <cp:revision>13</cp:revision>
  <cp:lastPrinted>2016-07-11T23:19:00Z</cp:lastPrinted>
  <dcterms:created xsi:type="dcterms:W3CDTF">2022-06-01T00:21:00Z</dcterms:created>
  <dcterms:modified xsi:type="dcterms:W3CDTF">2022-08-06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